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3E572770" w:rsidR="00F266D4" w:rsidRDefault="00082E9F" w:rsidP="007A7D62">
      <w:pPr>
        <w:pStyle w:val="Nagwek1"/>
        <w:jc w:val="center"/>
      </w:pPr>
      <w:r>
        <w:t xml:space="preserve">od młodszego referenta do </w:t>
      </w:r>
      <w:r w:rsidR="002675C7">
        <w:t>starszego referenta</w:t>
      </w:r>
      <w:r>
        <w:t xml:space="preserve"> (K/M)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19D9D39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82E9F">
        <w:t>przygotowania projektów organizacji ruchu</w:t>
      </w:r>
      <w:r w:rsidR="00D23CF8">
        <w:t xml:space="preserve"> </w:t>
      </w:r>
    </w:p>
    <w:p w14:paraId="3D740B15" w14:textId="2A2F6E13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7B2AC6">
        <w:rPr>
          <w:b/>
        </w:rPr>
        <w:t>20.07</w:t>
      </w:r>
      <w:r w:rsidR="00FB5BC0">
        <w:rPr>
          <w:b/>
        </w:rPr>
        <w:t>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7B2AC6">
        <w:rPr>
          <w:b/>
        </w:rPr>
        <w:t>77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736B79AA" w:rsidR="00F54595" w:rsidRPr="00030F90" w:rsidRDefault="00082E9F" w:rsidP="00E10E0A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Tworzenie i aktualizacja projektów organizacji ruchu w środowisku CAD</w:t>
      </w:r>
    </w:p>
    <w:p w14:paraId="4740F8B7" w14:textId="722244F6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Aktualizacja dokumentacji zbiorczej oznakowania</w:t>
      </w:r>
    </w:p>
    <w:p w14:paraId="2CD81AC6" w14:textId="26AD55F5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Sprawdzenie pod względem formalnym i merytorycznym dokumentacji projektowej złożonej do zaopiniowania</w:t>
      </w:r>
    </w:p>
    <w:p w14:paraId="70C8CBC5" w14:textId="2273A5DC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Kontrola poprawności oznakowania strefy i jego inwentaryzacja</w:t>
      </w:r>
    </w:p>
    <w:p w14:paraId="623E3615" w14:textId="1DEB0C4E" w:rsidR="0078357E" w:rsidRPr="00030F90" w:rsidRDefault="0078357E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Kontrola oznakowania w terenie na podstawie zatwierdzonych projektów organizacji ruchu</w:t>
      </w:r>
    </w:p>
    <w:p w14:paraId="31B8E57F" w14:textId="7B1E8E9A" w:rsidR="0078357E" w:rsidRPr="00030F90" w:rsidRDefault="00850A65" w:rsidP="0078357E">
      <w:pPr>
        <w:pStyle w:val="Akapitzlist"/>
        <w:numPr>
          <w:ilvl w:val="0"/>
          <w:numId w:val="9"/>
        </w:numPr>
        <w:rPr>
          <w:szCs w:val="22"/>
        </w:rPr>
      </w:pPr>
      <w:r w:rsidRPr="00030F90">
        <w:rPr>
          <w:szCs w:val="22"/>
        </w:rPr>
        <w:t>A</w:t>
      </w:r>
      <w:r w:rsidR="0078357E" w:rsidRPr="00030F90">
        <w:rPr>
          <w:szCs w:val="22"/>
        </w:rPr>
        <w:t>nalizowanie pod względem merytorycznym i formalnym korespondencji dotyczących organizacji ruchu w strefie oraz przygotowanie projektów odpowiedzi</w:t>
      </w:r>
    </w:p>
    <w:p w14:paraId="43289FF5" w14:textId="77777777" w:rsidR="00B54C11" w:rsidRPr="00030F90" w:rsidRDefault="00B54C11" w:rsidP="00EE6544">
      <w:pPr>
        <w:pStyle w:val="Nagwek2"/>
        <w:rPr>
          <w:szCs w:val="22"/>
        </w:rPr>
      </w:pPr>
      <w:r w:rsidRPr="00030F90">
        <w:rPr>
          <w:szCs w:val="22"/>
        </w:rPr>
        <w:t xml:space="preserve">Wymagania </w:t>
      </w:r>
      <w:r w:rsidR="00F957C5" w:rsidRPr="00030F90">
        <w:rPr>
          <w:szCs w:val="22"/>
        </w:rPr>
        <w:t>niezbędne</w:t>
      </w:r>
      <w:r w:rsidRPr="00030F90">
        <w:rPr>
          <w:szCs w:val="22"/>
        </w:rPr>
        <w:t>:</w:t>
      </w:r>
    </w:p>
    <w:p w14:paraId="088D4D41" w14:textId="6D5E5758" w:rsidR="00F266D4" w:rsidRPr="00030F90" w:rsidRDefault="00B63518" w:rsidP="00E10E0A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W</w:t>
      </w:r>
      <w:r w:rsidR="00F266D4" w:rsidRPr="00030F90">
        <w:rPr>
          <w:szCs w:val="22"/>
        </w:rPr>
        <w:t xml:space="preserve">ykształcenie: </w:t>
      </w:r>
    </w:p>
    <w:p w14:paraId="44ED29C4" w14:textId="06E0052F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Młodszy referent- wykształcenie średnie</w:t>
      </w:r>
    </w:p>
    <w:p w14:paraId="6408868A" w14:textId="38160E60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Referent- wykształcenie średnie</w:t>
      </w:r>
    </w:p>
    <w:p w14:paraId="414037CD" w14:textId="4FB03DF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Starszy referent- wykształcenie średnie lub wyższe</w:t>
      </w:r>
    </w:p>
    <w:p w14:paraId="25512872" w14:textId="77777777" w:rsidR="00DD6738" w:rsidRPr="00030F90" w:rsidRDefault="00DD6738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 xml:space="preserve">doświadczenie zawodowe: </w:t>
      </w:r>
    </w:p>
    <w:p w14:paraId="778550C0" w14:textId="7777777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młodszy referent – staż pracy nie jest wymagany</w:t>
      </w:r>
    </w:p>
    <w:p w14:paraId="7E717541" w14:textId="77777777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>referent- jeden rok stażu pracy</w:t>
      </w:r>
    </w:p>
    <w:p w14:paraId="7210598F" w14:textId="0ABF376B" w:rsidR="00DD6738" w:rsidRPr="00030F90" w:rsidRDefault="00DD6738" w:rsidP="00DD6738">
      <w:pPr>
        <w:pStyle w:val="Akapitzlist"/>
        <w:ind w:left="720" w:firstLine="0"/>
        <w:rPr>
          <w:szCs w:val="22"/>
        </w:rPr>
      </w:pPr>
      <w:r w:rsidRPr="00030F90">
        <w:rPr>
          <w:szCs w:val="22"/>
        </w:rPr>
        <w:t xml:space="preserve">starszy referent- dwa lata stażu pracy przy wykształceniu średnim </w:t>
      </w:r>
    </w:p>
    <w:p w14:paraId="2FD96286" w14:textId="3707122D" w:rsidR="00C70A2B" w:rsidRPr="00030F90" w:rsidRDefault="00C70A2B" w:rsidP="00C70A2B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Nieposzlakowana opinia</w:t>
      </w:r>
    </w:p>
    <w:p w14:paraId="41A57317" w14:textId="77777777" w:rsidR="00FC0B3F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Obywatelstwo polskie</w:t>
      </w:r>
      <w:r w:rsidR="00957A6F" w:rsidRPr="00030F90">
        <w:rPr>
          <w:szCs w:val="22"/>
        </w:rPr>
        <w:t xml:space="preserve"> </w:t>
      </w:r>
    </w:p>
    <w:p w14:paraId="033D0CFB" w14:textId="77777777" w:rsidR="00F20E0C" w:rsidRPr="00030F90" w:rsidRDefault="00B54C11" w:rsidP="00B32071">
      <w:pPr>
        <w:pStyle w:val="Akapitzlist"/>
        <w:numPr>
          <w:ilvl w:val="0"/>
          <w:numId w:val="10"/>
        </w:numPr>
        <w:rPr>
          <w:szCs w:val="22"/>
        </w:rPr>
      </w:pPr>
      <w:r w:rsidRPr="00030F90">
        <w:rPr>
          <w:szCs w:val="22"/>
        </w:rPr>
        <w:t>Pełna zdolność do czynności prawnych, korzystanie z p</w:t>
      </w:r>
      <w:r w:rsidR="00792E31" w:rsidRPr="00030F90">
        <w:rPr>
          <w:szCs w:val="22"/>
        </w:rPr>
        <w:t>ełni praw publicznych oraz niekaralność za umyślne przestępstwo ścigane z oskarżenia publicznego lub umyślne przestępstwo skarbowe</w:t>
      </w:r>
    </w:p>
    <w:p w14:paraId="5827A192" w14:textId="77777777" w:rsidR="00B45C6A" w:rsidRPr="00733813" w:rsidRDefault="00792E31" w:rsidP="000D718B">
      <w:pPr>
        <w:pStyle w:val="Nagwek2"/>
        <w:rPr>
          <w:szCs w:val="22"/>
        </w:rPr>
      </w:pPr>
      <w:r w:rsidRPr="00733813">
        <w:rPr>
          <w:szCs w:val="22"/>
        </w:rPr>
        <w:t>Wymagania dodatkowe:</w:t>
      </w:r>
    </w:p>
    <w:p w14:paraId="6476BD30" w14:textId="138BA8B9" w:rsidR="00F54595" w:rsidRPr="00733813" w:rsidRDefault="00920398" w:rsidP="00EC4F86">
      <w:pPr>
        <w:pStyle w:val="Akapitzlist"/>
        <w:numPr>
          <w:ilvl w:val="0"/>
          <w:numId w:val="11"/>
        </w:numPr>
        <w:rPr>
          <w:szCs w:val="22"/>
        </w:rPr>
      </w:pPr>
      <w:r w:rsidRPr="00733813">
        <w:rPr>
          <w:szCs w:val="22"/>
        </w:rPr>
        <w:t>w</w:t>
      </w:r>
      <w:r w:rsidR="00AC44A6" w:rsidRPr="00733813">
        <w:rPr>
          <w:szCs w:val="22"/>
        </w:rPr>
        <w:t>yższe techniczne o profil</w:t>
      </w:r>
      <w:r w:rsidR="00F93D60" w:rsidRPr="00733813">
        <w:rPr>
          <w:szCs w:val="22"/>
        </w:rPr>
        <w:t xml:space="preserve">u: </w:t>
      </w:r>
      <w:r w:rsidR="00EC4F86" w:rsidRPr="00733813">
        <w:rPr>
          <w:rFonts w:cs="Calibri"/>
          <w:szCs w:val="22"/>
        </w:rPr>
        <w:t>geodezja, inżynieria komunikacyjna, inżynieria lądowa, transport, gospodarka przestrzenna, urbanistyka, architektura lub w trakcie studiów</w:t>
      </w:r>
    </w:p>
    <w:p w14:paraId="09F3DC63" w14:textId="60B8645A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733813">
        <w:rPr>
          <w:rFonts w:cs="Calibri"/>
        </w:rPr>
        <w:t xml:space="preserve">umiejętność dobrej obsługi programów AutoCAD </w:t>
      </w:r>
    </w:p>
    <w:p w14:paraId="53C77909" w14:textId="77777777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733813">
        <w:rPr>
          <w:rFonts w:cs="Calibri"/>
        </w:rPr>
        <w:t>znajomość przepisów prawa o ruchu drogowym, ustawy o drogach publicznych i rozporządzeń wykonawczych</w:t>
      </w:r>
    </w:p>
    <w:p w14:paraId="267B2650" w14:textId="77777777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733813">
        <w:rPr>
          <w:rFonts w:cs="Calibri"/>
        </w:rPr>
        <w:t>doświadczenie w pracy w administracji publicznej</w:t>
      </w:r>
    </w:p>
    <w:p w14:paraId="5D798EF2" w14:textId="77777777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733813">
        <w:rPr>
          <w:rFonts w:cs="Calibri"/>
        </w:rPr>
        <w:t>doświadczenie w pracy związanej z przygotowaniem projektów organizacji ruchu</w:t>
      </w:r>
    </w:p>
    <w:p w14:paraId="1B6DC97C" w14:textId="77777777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733813">
        <w:rPr>
          <w:rFonts w:cs="Calibri"/>
        </w:rPr>
        <w:t xml:space="preserve">znajomość zagadnień związanych zagospodarowaniem przestrzeni miejskiej, w szczególności </w:t>
      </w:r>
      <w:r w:rsidRPr="00733813">
        <w:rPr>
          <w:rFonts w:cs="Calibri"/>
        </w:rPr>
        <w:br/>
        <w:t>w zakresie projektowania miejsc postojowych</w:t>
      </w:r>
    </w:p>
    <w:p w14:paraId="33E78433" w14:textId="27CF1AFA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733813">
        <w:rPr>
          <w:rFonts w:cs="Calibri"/>
        </w:rPr>
        <w:t>znajomość zagadnień związanych ze strefą płatnego parkowania</w:t>
      </w:r>
    </w:p>
    <w:p w14:paraId="6B5A6D0C" w14:textId="77777777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733813">
        <w:rPr>
          <w:rFonts w:cs="Calibri"/>
        </w:rPr>
        <w:t>umiejętność czytania dokumentacji projektowej: map geodezyjnych, projektów organizacji ruchu</w:t>
      </w:r>
    </w:p>
    <w:p w14:paraId="185CC46F" w14:textId="5C7A81E0" w:rsidR="00EC4F86" w:rsidRPr="00733813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</w:rPr>
      </w:pPr>
      <w:r w:rsidRPr="00733813">
        <w:rPr>
          <w:rFonts w:cs="Calibri"/>
        </w:rPr>
        <w:t>komunikatywność i umiejętność pracy w zespole, odporność na stres, sumienność, samodzielność, odpowiedzialność, dobra organizacja pracy, zaangażowanie, gotowość do doskonalenia zawodowego, dbałość o dobrą opinię własną i pracodawcy, postępowanie zgodnie z zasadami etyki zawodowej</w:t>
      </w:r>
    </w:p>
    <w:p w14:paraId="597E3058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lastRenderedPageBreak/>
        <w:t>umiejętność analitycznego myślenia</w:t>
      </w:r>
    </w:p>
    <w:p w14:paraId="5911900F" w14:textId="7777777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znajomość pakietu MS Office (Word, Excel, PowerPoint)</w:t>
      </w:r>
    </w:p>
    <w:p w14:paraId="7EF8A325" w14:textId="53B9FDF7" w:rsidR="00EC4F86" w:rsidRPr="00030F90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</w:rPr>
      </w:pPr>
      <w:r w:rsidRPr="00030F90">
        <w:rPr>
          <w:rFonts w:cs="Calibri"/>
        </w:rPr>
        <w:t>prawo jazdy kat. B</w:t>
      </w:r>
    </w:p>
    <w:p w14:paraId="268BC1EE" w14:textId="77777777" w:rsidR="00FE2C74" w:rsidRPr="00030F90" w:rsidRDefault="00FE2C74" w:rsidP="00EC4F86">
      <w:pPr>
        <w:ind w:left="360"/>
      </w:pPr>
    </w:p>
    <w:p w14:paraId="5A9B880C" w14:textId="77777777" w:rsidR="0077484D" w:rsidRPr="00030F90" w:rsidRDefault="0077484D" w:rsidP="00752BED">
      <w:pPr>
        <w:pStyle w:val="Akapitzlist"/>
        <w:spacing w:line="276" w:lineRule="auto"/>
        <w:ind w:left="0" w:firstLine="0"/>
        <w:rPr>
          <w:b/>
          <w:szCs w:val="22"/>
        </w:rPr>
      </w:pPr>
      <w:r w:rsidRPr="00030F90">
        <w:rPr>
          <w:b/>
          <w:szCs w:val="22"/>
        </w:rPr>
        <w:t>Warunki pracy na danym stanowisku:</w:t>
      </w:r>
    </w:p>
    <w:p w14:paraId="1BBF243B" w14:textId="77777777" w:rsidR="00055F54" w:rsidRPr="00030F90" w:rsidRDefault="00055F54" w:rsidP="00E10E0A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 xml:space="preserve">Praca </w:t>
      </w:r>
      <w:r w:rsidR="00EF2836" w:rsidRPr="00030F90">
        <w:rPr>
          <w:szCs w:val="22"/>
        </w:rPr>
        <w:t>przy komputerze powyżej 4 godzin dziennie</w:t>
      </w:r>
    </w:p>
    <w:p w14:paraId="0EDDA62E" w14:textId="77777777" w:rsidR="00705A72" w:rsidRPr="00030F90" w:rsidRDefault="00705A72" w:rsidP="00705A72">
      <w:pPr>
        <w:pStyle w:val="Akapitzlist"/>
        <w:numPr>
          <w:ilvl w:val="0"/>
          <w:numId w:val="12"/>
        </w:numPr>
        <w:rPr>
          <w:szCs w:val="22"/>
        </w:rPr>
      </w:pPr>
      <w:r w:rsidRPr="00030F90">
        <w:rPr>
          <w:szCs w:val="22"/>
        </w:rPr>
        <w:t>Praca w biurze (</w:t>
      </w:r>
      <w:r w:rsidR="00965681" w:rsidRPr="00030F90">
        <w:rPr>
          <w:szCs w:val="22"/>
        </w:rPr>
        <w:t>I piętro</w:t>
      </w:r>
      <w:r w:rsidRPr="00030F90">
        <w:rPr>
          <w:szCs w:val="22"/>
        </w:rPr>
        <w:t>, budynek bez podjazdów dla wózków inwalidzkich, bez windy, drzwi do pomieszczeń uniemożliwiają poruszanie się wózkiem inwalidzkim)</w:t>
      </w:r>
    </w:p>
    <w:p w14:paraId="39F4D941" w14:textId="77777777" w:rsidR="00EC4F86" w:rsidRPr="00030F90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 w:rsidRPr="00030F90">
        <w:rPr>
          <w:rFonts w:cs="Calibri"/>
        </w:rPr>
        <w:t>praca w terenie na obszarze m.st. Warszawy</w:t>
      </w:r>
    </w:p>
    <w:p w14:paraId="013F5C6C" w14:textId="57A34F38" w:rsidR="00EC4F86" w:rsidRPr="00030F90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</w:rPr>
      </w:pPr>
      <w:r w:rsidRPr="00030F90">
        <w:rPr>
          <w:rFonts w:cs="Calibri"/>
        </w:rPr>
        <w:t>prowadzenie pojazdu służbowego</w:t>
      </w:r>
      <w:r w:rsidR="001C2256" w:rsidRPr="00030F90">
        <w:rPr>
          <w:rFonts w:cs="Calibri"/>
        </w:rPr>
        <w:t xml:space="preserve"> kat. B</w:t>
      </w:r>
    </w:p>
    <w:p w14:paraId="05AD7637" w14:textId="77777777" w:rsidR="0077484D" w:rsidRPr="00030F90" w:rsidRDefault="0077484D" w:rsidP="00EE6544">
      <w:pPr>
        <w:pStyle w:val="Nagwek2"/>
        <w:rPr>
          <w:szCs w:val="22"/>
        </w:rPr>
      </w:pPr>
      <w:r w:rsidRPr="00030F90">
        <w:rPr>
          <w:szCs w:val="22"/>
        </w:rPr>
        <w:t>Wymagane dokumenty i oświadczenia</w:t>
      </w:r>
      <w:r w:rsidR="00D65894" w:rsidRPr="00030F90">
        <w:rPr>
          <w:rStyle w:val="Odwoanieprzypisukocowego"/>
          <w:szCs w:val="22"/>
        </w:rPr>
        <w:endnoteReference w:id="1"/>
      </w:r>
      <w:r w:rsidRPr="00030F90">
        <w:rPr>
          <w:szCs w:val="22"/>
        </w:rPr>
        <w:t>:</w:t>
      </w:r>
    </w:p>
    <w:p w14:paraId="6A9CC1D1" w14:textId="77777777" w:rsidR="00B54C11" w:rsidRPr="00030F90" w:rsidRDefault="0077484D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westionariusz osobowy osoby ubiegającej się o zatrudnienie – podpisany odręcznie</w:t>
      </w:r>
    </w:p>
    <w:p w14:paraId="1AC464B7" w14:textId="77777777" w:rsidR="00C138E9" w:rsidRPr="00030F90" w:rsidRDefault="0077484D" w:rsidP="007253E7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wymaganego wykształcenia</w:t>
      </w:r>
    </w:p>
    <w:p w14:paraId="2B554FE1" w14:textId="77777777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wymagany staż pracy</w:t>
      </w:r>
    </w:p>
    <w:p w14:paraId="4CFDD4BD" w14:textId="4C6C5DE8" w:rsidR="00754ECD" w:rsidRPr="00030F90" w:rsidRDefault="00754ECD" w:rsidP="00754ECD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Kopie dokumentów potwierdzających posiadanie uprawnień wymaganych na danym stanowisku</w:t>
      </w:r>
    </w:p>
    <w:p w14:paraId="7B5888A2" w14:textId="77777777" w:rsidR="00F83B2B" w:rsidRPr="00030F90" w:rsidRDefault="0077484D" w:rsidP="001021C0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>Podpisane oświadczenie o pełnej zdolności do czynności prawnych, korzyst</w:t>
      </w:r>
      <w:r w:rsidR="00C70A2B" w:rsidRPr="00030F90">
        <w:rPr>
          <w:szCs w:val="22"/>
        </w:rPr>
        <w:t xml:space="preserve">aniu z pełni praw publicznych, </w:t>
      </w:r>
      <w:r w:rsidRPr="00030F90">
        <w:rPr>
          <w:szCs w:val="22"/>
        </w:rPr>
        <w:t>posiadanym obywatelstwie</w:t>
      </w:r>
      <w:r w:rsidR="00C70A2B" w:rsidRPr="00030F90">
        <w:rPr>
          <w:szCs w:val="22"/>
        </w:rPr>
        <w:t xml:space="preserve"> i nieposzlakowanej opinii</w:t>
      </w:r>
      <w:r w:rsidRPr="00030F90">
        <w:rPr>
          <w:szCs w:val="22"/>
        </w:rPr>
        <w:t xml:space="preserve">, że kandydat nie był skazany prawomocnym wyrokiem </w:t>
      </w:r>
      <w:r w:rsidR="00F83B2B" w:rsidRPr="00030F90">
        <w:rPr>
          <w:szCs w:val="22"/>
        </w:rPr>
        <w:t>sądu za umyślne przestępstwo ścigane z oskarżenia publicznego lub umyślne przestępstwo skarbowe</w:t>
      </w:r>
      <w:r w:rsidR="001021C0" w:rsidRPr="00030F90">
        <w:rPr>
          <w:szCs w:val="22"/>
        </w:rPr>
        <w:t xml:space="preserve"> oraz z</w:t>
      </w:r>
      <w:r w:rsidR="00F83B2B" w:rsidRPr="00030F90">
        <w:rPr>
          <w:szCs w:val="22"/>
        </w:rPr>
        <w:t>goda na przetwarzanie danych osobowych dla potrzeb rekrutacji</w:t>
      </w:r>
    </w:p>
    <w:p w14:paraId="0E7EABFC" w14:textId="77777777" w:rsidR="00F83B2B" w:rsidRPr="00030F90" w:rsidRDefault="00F83B2B" w:rsidP="00E10E0A">
      <w:pPr>
        <w:pStyle w:val="Akapitzlist"/>
        <w:numPr>
          <w:ilvl w:val="0"/>
          <w:numId w:val="13"/>
        </w:numPr>
        <w:rPr>
          <w:szCs w:val="22"/>
        </w:rPr>
      </w:pPr>
      <w:r w:rsidRPr="00030F90">
        <w:rPr>
          <w:szCs w:val="22"/>
        </w:rPr>
        <w:t xml:space="preserve">Kserokopia </w:t>
      </w:r>
      <w:r w:rsidR="003301A7" w:rsidRPr="00030F90">
        <w:rPr>
          <w:szCs w:val="22"/>
        </w:rPr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030F90">
        <w:rPr>
          <w:szCs w:val="22"/>
        </w:rPr>
        <w:t>Dz.U.2024.1135</w:t>
      </w:r>
      <w:r w:rsidR="003301A7" w:rsidRPr="00030F90">
        <w:rPr>
          <w:szCs w:val="22"/>
        </w:rPr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1174AA6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lastRenderedPageBreak/>
        <w:t>osobą</w:t>
      </w:r>
      <w:r w:rsidRPr="001456A4">
        <w:t xml:space="preserve"> wyłonioną w drodze naboru </w:t>
      </w:r>
      <w:r w:rsidR="002F4AF7" w:rsidRPr="001456A4">
        <w:t>(w</w:t>
      </w:r>
      <w:r w:rsidRPr="001456A4">
        <w:t xml:space="preserve">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6A7D9083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7F4325">
        <w:t>adres: ul.  Moniuszki 1a, 00-014 Warszawa</w:t>
      </w:r>
      <w:r w:rsidRPr="00A70A4F">
        <w:t>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07DED82D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666CED">
        <w:rPr>
          <w:b/>
        </w:rPr>
        <w:t>20.07</w:t>
      </w:r>
      <w:r w:rsidR="00185D23">
        <w:rPr>
          <w:b/>
        </w:rPr>
        <w:t>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571C" w14:textId="77777777" w:rsidR="001F6471" w:rsidRDefault="001F6471" w:rsidP="00B53B71">
      <w:pPr>
        <w:spacing w:line="240" w:lineRule="auto"/>
      </w:pPr>
      <w:r>
        <w:separator/>
      </w:r>
    </w:p>
  </w:endnote>
  <w:endnote w:type="continuationSeparator" w:id="0">
    <w:p w14:paraId="4631E54D" w14:textId="77777777" w:rsidR="001F6471" w:rsidRDefault="001F6471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4BD3" w14:textId="77777777" w:rsidR="001F6471" w:rsidRDefault="001F6471" w:rsidP="00B53B71">
      <w:pPr>
        <w:spacing w:line="240" w:lineRule="auto"/>
      </w:pPr>
      <w:r>
        <w:separator/>
      </w:r>
    </w:p>
  </w:footnote>
  <w:footnote w:type="continuationSeparator" w:id="0">
    <w:p w14:paraId="2933C7BD" w14:textId="77777777" w:rsidR="001F6471" w:rsidRDefault="001F647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96E"/>
    <w:multiLevelType w:val="hybridMultilevel"/>
    <w:tmpl w:val="4A4815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10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5"/>
  </w:num>
  <w:num w:numId="5" w16cid:durableId="89813166">
    <w:abstractNumId w:val="12"/>
  </w:num>
  <w:num w:numId="6" w16cid:durableId="195703614">
    <w:abstractNumId w:val="6"/>
  </w:num>
  <w:num w:numId="7" w16cid:durableId="158423222">
    <w:abstractNumId w:val="11"/>
  </w:num>
  <w:num w:numId="8" w16cid:durableId="1574658486">
    <w:abstractNumId w:val="9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3"/>
  </w:num>
  <w:num w:numId="13" w16cid:durableId="202148">
    <w:abstractNumId w:val="4"/>
  </w:num>
  <w:num w:numId="14" w16cid:durableId="525215732">
    <w:abstractNumId w:val="0"/>
  </w:num>
  <w:num w:numId="15" w16cid:durableId="1144275400">
    <w:abstractNumId w:val="14"/>
  </w:num>
  <w:num w:numId="16" w16cid:durableId="18293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30F90"/>
    <w:rsid w:val="000431EB"/>
    <w:rsid w:val="0004639C"/>
    <w:rsid w:val="0004664A"/>
    <w:rsid w:val="00055F54"/>
    <w:rsid w:val="00057AA7"/>
    <w:rsid w:val="00067228"/>
    <w:rsid w:val="00082E9F"/>
    <w:rsid w:val="000A02AA"/>
    <w:rsid w:val="000B51F8"/>
    <w:rsid w:val="000D718B"/>
    <w:rsid w:val="000E5400"/>
    <w:rsid w:val="000F0203"/>
    <w:rsid w:val="000F22D8"/>
    <w:rsid w:val="00100589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81C3F"/>
    <w:rsid w:val="00185D23"/>
    <w:rsid w:val="0019145C"/>
    <w:rsid w:val="001977BE"/>
    <w:rsid w:val="00197C14"/>
    <w:rsid w:val="001C14DA"/>
    <w:rsid w:val="001C2256"/>
    <w:rsid w:val="001D4B30"/>
    <w:rsid w:val="001D697A"/>
    <w:rsid w:val="001E4230"/>
    <w:rsid w:val="001F269A"/>
    <w:rsid w:val="001F5E65"/>
    <w:rsid w:val="001F6471"/>
    <w:rsid w:val="002070B1"/>
    <w:rsid w:val="00216D5F"/>
    <w:rsid w:val="002438D1"/>
    <w:rsid w:val="002675C7"/>
    <w:rsid w:val="00277839"/>
    <w:rsid w:val="00277DB9"/>
    <w:rsid w:val="002A57E8"/>
    <w:rsid w:val="002A7714"/>
    <w:rsid w:val="002D7FE4"/>
    <w:rsid w:val="002E6C49"/>
    <w:rsid w:val="002F4AF7"/>
    <w:rsid w:val="00303DC1"/>
    <w:rsid w:val="00321783"/>
    <w:rsid w:val="003243E9"/>
    <w:rsid w:val="00326028"/>
    <w:rsid w:val="003301A7"/>
    <w:rsid w:val="00333E49"/>
    <w:rsid w:val="003344DD"/>
    <w:rsid w:val="00335CAD"/>
    <w:rsid w:val="00345E26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4E47"/>
    <w:rsid w:val="0048751E"/>
    <w:rsid w:val="004B4AB7"/>
    <w:rsid w:val="004B77AB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57BA7"/>
    <w:rsid w:val="00563DE2"/>
    <w:rsid w:val="005766C9"/>
    <w:rsid w:val="005943C4"/>
    <w:rsid w:val="00594C43"/>
    <w:rsid w:val="005A01BD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65E7B"/>
    <w:rsid w:val="00666CED"/>
    <w:rsid w:val="006B6A6A"/>
    <w:rsid w:val="006D69D3"/>
    <w:rsid w:val="006E09B1"/>
    <w:rsid w:val="006F6DE1"/>
    <w:rsid w:val="00705A72"/>
    <w:rsid w:val="0071788C"/>
    <w:rsid w:val="0072142F"/>
    <w:rsid w:val="0072256E"/>
    <w:rsid w:val="007253E7"/>
    <w:rsid w:val="00733813"/>
    <w:rsid w:val="00736251"/>
    <w:rsid w:val="00752BED"/>
    <w:rsid w:val="00754ECD"/>
    <w:rsid w:val="00755C33"/>
    <w:rsid w:val="007667B8"/>
    <w:rsid w:val="00774355"/>
    <w:rsid w:val="0077484D"/>
    <w:rsid w:val="00776217"/>
    <w:rsid w:val="0078357E"/>
    <w:rsid w:val="00792E31"/>
    <w:rsid w:val="007949F6"/>
    <w:rsid w:val="007A7D62"/>
    <w:rsid w:val="007B2AC6"/>
    <w:rsid w:val="007B5151"/>
    <w:rsid w:val="007C1CDD"/>
    <w:rsid w:val="007C5D0A"/>
    <w:rsid w:val="007E39D4"/>
    <w:rsid w:val="007F4325"/>
    <w:rsid w:val="00814482"/>
    <w:rsid w:val="00850A65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90131E"/>
    <w:rsid w:val="009038F4"/>
    <w:rsid w:val="00920398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877D7"/>
    <w:rsid w:val="00993578"/>
    <w:rsid w:val="009952ED"/>
    <w:rsid w:val="009A57C6"/>
    <w:rsid w:val="009D2C16"/>
    <w:rsid w:val="009D51FF"/>
    <w:rsid w:val="009D61D6"/>
    <w:rsid w:val="009F20AE"/>
    <w:rsid w:val="00A12031"/>
    <w:rsid w:val="00A31430"/>
    <w:rsid w:val="00A41D35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95914"/>
    <w:rsid w:val="00AA67F2"/>
    <w:rsid w:val="00AC3CFE"/>
    <w:rsid w:val="00AC44A6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B2FD8"/>
    <w:rsid w:val="00BC31D8"/>
    <w:rsid w:val="00BC6228"/>
    <w:rsid w:val="00BD17F0"/>
    <w:rsid w:val="00BF2718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937AE"/>
    <w:rsid w:val="00CA37BE"/>
    <w:rsid w:val="00CB5B0B"/>
    <w:rsid w:val="00CB648C"/>
    <w:rsid w:val="00CB79F0"/>
    <w:rsid w:val="00CF283E"/>
    <w:rsid w:val="00CF6FF9"/>
    <w:rsid w:val="00D15588"/>
    <w:rsid w:val="00D23CF8"/>
    <w:rsid w:val="00D65894"/>
    <w:rsid w:val="00D65EA1"/>
    <w:rsid w:val="00D94F24"/>
    <w:rsid w:val="00DC16EC"/>
    <w:rsid w:val="00DC3CB8"/>
    <w:rsid w:val="00DC6EE2"/>
    <w:rsid w:val="00DD6738"/>
    <w:rsid w:val="00DE55C0"/>
    <w:rsid w:val="00DE67A4"/>
    <w:rsid w:val="00DF23CC"/>
    <w:rsid w:val="00DF3CF7"/>
    <w:rsid w:val="00E00748"/>
    <w:rsid w:val="00E01C20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4F86"/>
    <w:rsid w:val="00EC5DEF"/>
    <w:rsid w:val="00ED7BCC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588C"/>
    <w:rsid w:val="00F6766D"/>
    <w:rsid w:val="00F83B2B"/>
    <w:rsid w:val="00F849D5"/>
    <w:rsid w:val="00F90831"/>
    <w:rsid w:val="00F93D60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Default">
    <w:name w:val="Default"/>
    <w:rsid w:val="00EC4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5.2026 - od młodszego refernta do specjalisty w Wydziale Parkowania, stanowisko ds. organizacji ruchu</vt:lpstr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.2026 - od młodszego referenta do starszego referenta w Wydziale Parkowania, stanowisko ds. przygotowania projektów organizacji ruchu</dc:title>
  <dc:subject/>
  <dc:creator>Małgorzata Cieślińska</dc:creator>
  <cp:keywords/>
  <dc:description/>
  <cp:lastModifiedBy>Kinga Jastrzębska</cp:lastModifiedBy>
  <cp:revision>40</cp:revision>
  <cp:lastPrinted>2026-05-27T12:31:00Z</cp:lastPrinted>
  <dcterms:created xsi:type="dcterms:W3CDTF">2026-01-08T10:30:00Z</dcterms:created>
  <dcterms:modified xsi:type="dcterms:W3CDTF">2026-07-09T09:32:00Z</dcterms:modified>
</cp:coreProperties>
</file>